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F4" w:rsidRDefault="003F7FF4" w:rsidP="003F7FF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90500" distR="190500" simplePos="0" relativeHeight="251660288" behindDoc="0" locked="0" layoutInCell="1" allowOverlap="1">
            <wp:simplePos x="0" y="0"/>
            <wp:positionH relativeFrom="column">
              <wp:posOffset>2103120</wp:posOffset>
            </wp:positionH>
            <wp:positionV relativeFrom="paragraph">
              <wp:posOffset>-217805</wp:posOffset>
            </wp:positionV>
            <wp:extent cx="1261110" cy="1144905"/>
            <wp:effectExtent l="0" t="0" r="0" b="0"/>
            <wp:wrapSquare wrapText="left"/>
            <wp:docPr id="1" name="Рисунок 2" descr="Кабардино-Балкарская респуб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бардино-Балкарская республика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7FF4" w:rsidRDefault="003F7FF4" w:rsidP="003F7FF4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EF7938" w:rsidRDefault="00EF7938" w:rsidP="00EF79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938" w:rsidRPr="00EF7938" w:rsidRDefault="00EF7938" w:rsidP="00EF7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38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8935C1">
        <w:rPr>
          <w:rFonts w:ascii="Times New Roman" w:hAnsi="Times New Roman" w:cs="Times New Roman"/>
          <w:b/>
          <w:sz w:val="28"/>
          <w:szCs w:val="28"/>
        </w:rPr>
        <w:t>просвещения</w:t>
      </w:r>
      <w:r w:rsidRPr="00EF7938">
        <w:rPr>
          <w:rFonts w:ascii="Times New Roman" w:hAnsi="Times New Roman" w:cs="Times New Roman"/>
          <w:b/>
          <w:sz w:val="28"/>
          <w:szCs w:val="28"/>
        </w:rPr>
        <w:t>, науки и по делам молодежи КБР</w:t>
      </w:r>
    </w:p>
    <w:p w:rsidR="00EF7938" w:rsidRPr="00EF7938" w:rsidRDefault="00EF7938" w:rsidP="00EF7938">
      <w:pPr>
        <w:pStyle w:val="a4"/>
        <w:ind w:right="-540"/>
        <w:rPr>
          <w:b/>
          <w:szCs w:val="28"/>
        </w:rPr>
      </w:pPr>
      <w:r w:rsidRPr="00EF7938">
        <w:rPr>
          <w:b/>
          <w:szCs w:val="28"/>
        </w:rPr>
        <w:t>Муниципальное казенное учреждение «Управление  образования»</w:t>
      </w:r>
    </w:p>
    <w:p w:rsidR="00EF7938" w:rsidRPr="00EF7938" w:rsidRDefault="00EF7938" w:rsidP="00EF7938">
      <w:pPr>
        <w:pStyle w:val="a4"/>
        <w:ind w:right="-540"/>
        <w:rPr>
          <w:b/>
          <w:szCs w:val="28"/>
        </w:rPr>
      </w:pPr>
      <w:proofErr w:type="spellStart"/>
      <w:r w:rsidRPr="00EF7938">
        <w:rPr>
          <w:b/>
          <w:szCs w:val="28"/>
        </w:rPr>
        <w:t>Зольского</w:t>
      </w:r>
      <w:proofErr w:type="spellEnd"/>
      <w:r w:rsidRPr="00EF7938">
        <w:rPr>
          <w:b/>
          <w:szCs w:val="28"/>
        </w:rPr>
        <w:t xml:space="preserve"> муниципального  района</w:t>
      </w:r>
    </w:p>
    <w:p w:rsidR="00EF7938" w:rsidRPr="00EF7938" w:rsidRDefault="00EF7938" w:rsidP="00EF7938">
      <w:pPr>
        <w:pStyle w:val="a4"/>
        <w:ind w:right="-540"/>
        <w:rPr>
          <w:b/>
          <w:szCs w:val="28"/>
        </w:rPr>
      </w:pPr>
      <w:r w:rsidRPr="00EF7938">
        <w:rPr>
          <w:b/>
          <w:szCs w:val="28"/>
        </w:rPr>
        <w:t>муниципальное казенное  общеобразовательное учреждение</w:t>
      </w:r>
    </w:p>
    <w:p w:rsidR="00EF7938" w:rsidRPr="001F5EC1" w:rsidRDefault="00EF7938" w:rsidP="00EF7938">
      <w:pPr>
        <w:pStyle w:val="a4"/>
        <w:ind w:right="-540"/>
        <w:rPr>
          <w:b/>
          <w:sz w:val="24"/>
        </w:rPr>
      </w:pPr>
      <w:r w:rsidRPr="00EF7938">
        <w:rPr>
          <w:b/>
          <w:szCs w:val="28"/>
        </w:rPr>
        <w:t xml:space="preserve">«Средняя   общеобразовательная школа №3» с. п. </w:t>
      </w:r>
      <w:proofErr w:type="spellStart"/>
      <w:r w:rsidRPr="00EF7938">
        <w:rPr>
          <w:b/>
          <w:szCs w:val="28"/>
        </w:rPr>
        <w:t>Каменномостское</w:t>
      </w:r>
      <w:proofErr w:type="spellEnd"/>
    </w:p>
    <w:p w:rsidR="00EF7938" w:rsidRPr="001F5EC1" w:rsidRDefault="00EF7938" w:rsidP="00EF7938">
      <w:pPr>
        <w:pStyle w:val="a4"/>
        <w:rPr>
          <w:sz w:val="24"/>
        </w:rPr>
      </w:pPr>
    </w:p>
    <w:p w:rsidR="00EF7938" w:rsidRPr="00EF7938" w:rsidRDefault="00EF7938" w:rsidP="00EF7938">
      <w:pPr>
        <w:pStyle w:val="a4"/>
        <w:pBdr>
          <w:bottom w:val="single" w:sz="12" w:space="1" w:color="auto"/>
        </w:pBdr>
        <w:jc w:val="left"/>
        <w:rPr>
          <w:rStyle w:val="a3"/>
          <w:sz w:val="20"/>
          <w:szCs w:val="20"/>
        </w:rPr>
      </w:pPr>
      <w:r w:rsidRPr="00EF7938">
        <w:rPr>
          <w:sz w:val="20"/>
          <w:szCs w:val="20"/>
        </w:rPr>
        <w:t xml:space="preserve">361712 с.п. </w:t>
      </w:r>
      <w:proofErr w:type="spellStart"/>
      <w:r w:rsidRPr="00EF7938">
        <w:rPr>
          <w:sz w:val="20"/>
          <w:szCs w:val="20"/>
        </w:rPr>
        <w:t>Каменномостское</w:t>
      </w:r>
      <w:proofErr w:type="spellEnd"/>
      <w:r w:rsidRPr="00EF7938">
        <w:rPr>
          <w:sz w:val="20"/>
          <w:szCs w:val="20"/>
        </w:rPr>
        <w:t xml:space="preserve"> </w:t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  <w:t xml:space="preserve"> </w:t>
      </w:r>
      <w:r w:rsidRPr="00EF7938">
        <w:rPr>
          <w:sz w:val="20"/>
          <w:szCs w:val="20"/>
        </w:rPr>
        <w:tab/>
        <w:t xml:space="preserve">                                               </w:t>
      </w:r>
      <w:r>
        <w:rPr>
          <w:sz w:val="20"/>
          <w:szCs w:val="20"/>
        </w:rPr>
        <w:t xml:space="preserve">             </w:t>
      </w:r>
      <w:r w:rsidRPr="00EF7938">
        <w:rPr>
          <w:sz w:val="20"/>
          <w:szCs w:val="20"/>
        </w:rPr>
        <w:t xml:space="preserve">  тел. 79-1-58  ул. Ленина,43</w:t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</w:r>
      <w:r w:rsidRPr="00EF7938">
        <w:rPr>
          <w:sz w:val="20"/>
          <w:szCs w:val="20"/>
        </w:rPr>
        <w:tab/>
      </w:r>
    </w:p>
    <w:p w:rsidR="003F7FF4" w:rsidRDefault="003F7FF4" w:rsidP="00EF7938">
      <w:pPr>
        <w:rPr>
          <w:rFonts w:ascii="Times New Roman" w:hAnsi="Times New Roman" w:cs="Times New Roman"/>
          <w:b/>
          <w:sz w:val="24"/>
          <w:szCs w:val="24"/>
        </w:rPr>
      </w:pPr>
    </w:p>
    <w:p w:rsidR="003F7FF4" w:rsidRPr="001F5EC1" w:rsidRDefault="003F7FF4" w:rsidP="003F7F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EC1">
        <w:rPr>
          <w:rFonts w:ascii="Times New Roman" w:hAnsi="Times New Roman" w:cs="Times New Roman"/>
          <w:b/>
          <w:sz w:val="24"/>
          <w:szCs w:val="24"/>
        </w:rPr>
        <w:t>ПРИКАЗ</w:t>
      </w:r>
      <w:r w:rsidR="00EF7938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tbl>
      <w:tblPr>
        <w:tblW w:w="5000" w:type="pct"/>
        <w:tblLook w:val="04A0"/>
      </w:tblPr>
      <w:tblGrid>
        <w:gridCol w:w="4785"/>
        <w:gridCol w:w="4786"/>
      </w:tblGrid>
      <w:tr w:rsidR="003F7FF4" w:rsidTr="00223C59">
        <w:tc>
          <w:tcPr>
            <w:tcW w:w="2500" w:type="pct"/>
          </w:tcPr>
          <w:p w:rsidR="003F7FF4" w:rsidRDefault="003F7FF4" w:rsidP="0089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0</w:t>
            </w:r>
            <w:r w:rsidR="00893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ентября 201</w:t>
            </w:r>
            <w:r w:rsidR="008935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3F7FF4" w:rsidRDefault="003F7FF4" w:rsidP="00EF7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3F7FF4" w:rsidTr="00223C59">
        <w:tc>
          <w:tcPr>
            <w:tcW w:w="2500" w:type="pct"/>
            <w:hideMark/>
          </w:tcPr>
          <w:p w:rsidR="003F7FF4" w:rsidRDefault="003F7FF4" w:rsidP="0022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hideMark/>
          </w:tcPr>
          <w:p w:rsidR="003F7FF4" w:rsidRDefault="003F7FF4" w:rsidP="0022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F4" w:rsidRPr="00EF7938" w:rsidRDefault="003F7FF4" w:rsidP="00EF7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7938">
        <w:rPr>
          <w:rFonts w:ascii="Times New Roman" w:hAnsi="Times New Roman" w:cs="Times New Roman"/>
          <w:b/>
          <w:sz w:val="28"/>
          <w:szCs w:val="28"/>
        </w:rPr>
        <w:t>«О  создании  комиссии по урегулированию споров</w:t>
      </w:r>
    </w:p>
    <w:p w:rsidR="003F7FF4" w:rsidRDefault="003F7FF4" w:rsidP="00EF79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7938">
        <w:rPr>
          <w:rFonts w:ascii="Times New Roman" w:hAnsi="Times New Roman" w:cs="Times New Roman"/>
          <w:b/>
          <w:sz w:val="28"/>
          <w:szCs w:val="28"/>
        </w:rPr>
        <w:t>между участниками образовательных отношений»</w:t>
      </w:r>
    </w:p>
    <w:p w:rsidR="00CF715E" w:rsidRPr="00EF7938" w:rsidRDefault="00CF715E" w:rsidP="00EF79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7FF4" w:rsidRPr="00EF7938" w:rsidRDefault="003F7FF4" w:rsidP="003F7FF4">
      <w:pPr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 xml:space="preserve">     В целях выполнения ст. 45 Федерального закона от 29.12.2012 г. № 273-ФЗ «Об образовании в Российской Федерации», на основании «Положения о комиссии по урегулированию споров между участниками  образовательных отношений»   </w:t>
      </w:r>
    </w:p>
    <w:p w:rsidR="003F7FF4" w:rsidRPr="00EF7938" w:rsidRDefault="003F7FF4" w:rsidP="003F7F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38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F7FF4" w:rsidRPr="00EF7938" w:rsidRDefault="003F7FF4" w:rsidP="003F7FF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 xml:space="preserve">Создать в МКОУ «СОШ№3» с. п. </w:t>
      </w:r>
      <w:proofErr w:type="spellStart"/>
      <w:r w:rsidRPr="00EF7938">
        <w:rPr>
          <w:rFonts w:ascii="Times New Roman" w:hAnsi="Times New Roman" w:cs="Times New Roman"/>
          <w:sz w:val="28"/>
          <w:szCs w:val="28"/>
        </w:rPr>
        <w:t>Каменномостское</w:t>
      </w:r>
      <w:proofErr w:type="spellEnd"/>
      <w:r w:rsidRPr="00EF7938">
        <w:rPr>
          <w:rFonts w:ascii="Times New Roman" w:hAnsi="Times New Roman" w:cs="Times New Roman"/>
          <w:sz w:val="28"/>
          <w:szCs w:val="28"/>
        </w:rPr>
        <w:t xml:space="preserve">  Комиссию по урегулированию споров между участниками образовательных отношений  </w:t>
      </w:r>
    </w:p>
    <w:p w:rsidR="003F7FF4" w:rsidRPr="00EF7938" w:rsidRDefault="003F7FF4" w:rsidP="003F7FF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>Утвердить следующий состав комиссии на 201</w:t>
      </w:r>
      <w:r w:rsidR="008935C1">
        <w:rPr>
          <w:rFonts w:ascii="Times New Roman" w:hAnsi="Times New Roman" w:cs="Times New Roman"/>
          <w:sz w:val="28"/>
          <w:szCs w:val="28"/>
        </w:rPr>
        <w:t>9</w:t>
      </w:r>
      <w:r w:rsidRPr="00EF7938">
        <w:rPr>
          <w:rFonts w:ascii="Times New Roman" w:hAnsi="Times New Roman" w:cs="Times New Roman"/>
          <w:sz w:val="28"/>
          <w:szCs w:val="28"/>
        </w:rPr>
        <w:t>-20</w:t>
      </w:r>
      <w:r w:rsidR="008935C1">
        <w:rPr>
          <w:rFonts w:ascii="Times New Roman" w:hAnsi="Times New Roman" w:cs="Times New Roman"/>
          <w:sz w:val="28"/>
          <w:szCs w:val="28"/>
        </w:rPr>
        <w:t>20</w:t>
      </w:r>
      <w:r w:rsidRPr="00EF7938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3F7FF4" w:rsidRPr="00EF7938" w:rsidRDefault="003F7FF4" w:rsidP="003F7FF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F7FF4" w:rsidRPr="00EF7938" w:rsidRDefault="003F7FF4" w:rsidP="003F7FF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>Председатель – заместитель директора по УВР  Асланова Б. Ю.</w:t>
      </w:r>
    </w:p>
    <w:p w:rsidR="003F7FF4" w:rsidRPr="00EF7938" w:rsidRDefault="003F7FF4" w:rsidP="003F7F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F7FF4" w:rsidRPr="00EF7938" w:rsidRDefault="003F7FF4" w:rsidP="003F7FF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 xml:space="preserve">Члены комиссии от родительской общественности – </w:t>
      </w:r>
    </w:p>
    <w:p w:rsidR="003F7FF4" w:rsidRPr="00EF7938" w:rsidRDefault="003F7FF4" w:rsidP="003F7F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7938" w:rsidRDefault="00EF7938" w:rsidP="00EF7938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г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.</w:t>
      </w:r>
      <w:r w:rsidR="003F7FF4" w:rsidRPr="00EF7938">
        <w:rPr>
          <w:rFonts w:ascii="Times New Roman" w:hAnsi="Times New Roman" w:cs="Times New Roman"/>
          <w:sz w:val="28"/>
          <w:szCs w:val="28"/>
        </w:rPr>
        <w:t xml:space="preserve">  – председател</w:t>
      </w:r>
      <w:r>
        <w:rPr>
          <w:rFonts w:ascii="Times New Roman" w:hAnsi="Times New Roman" w:cs="Times New Roman"/>
          <w:sz w:val="28"/>
          <w:szCs w:val="28"/>
        </w:rPr>
        <w:t>ь родительского комитета</w:t>
      </w:r>
    </w:p>
    <w:p w:rsidR="003F7FF4" w:rsidRPr="00EF7938" w:rsidRDefault="003F7FF4" w:rsidP="00EF7938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F7938">
        <w:rPr>
          <w:rFonts w:ascii="Times New Roman" w:hAnsi="Times New Roman" w:cs="Times New Roman"/>
          <w:sz w:val="28"/>
          <w:szCs w:val="28"/>
        </w:rPr>
        <w:t>Хоконова</w:t>
      </w:r>
      <w:proofErr w:type="spellEnd"/>
      <w:r w:rsidRPr="00EF7938">
        <w:rPr>
          <w:rFonts w:ascii="Times New Roman" w:hAnsi="Times New Roman" w:cs="Times New Roman"/>
          <w:sz w:val="28"/>
          <w:szCs w:val="28"/>
        </w:rPr>
        <w:t xml:space="preserve"> Р. М. – председатель родительского комитета </w:t>
      </w:r>
      <w:proofErr w:type="gramStart"/>
      <w:r w:rsidRPr="00EF7938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3F7FF4" w:rsidRDefault="00EF7938" w:rsidP="00EF7938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</w:t>
      </w:r>
      <w:r w:rsidR="003F7FF4" w:rsidRPr="00EF7938">
        <w:rPr>
          <w:rFonts w:ascii="Times New Roman" w:hAnsi="Times New Roman" w:cs="Times New Roman"/>
          <w:sz w:val="28"/>
          <w:szCs w:val="28"/>
        </w:rPr>
        <w:t xml:space="preserve"> –член комиссии, родитель</w:t>
      </w:r>
    </w:p>
    <w:p w:rsidR="00EF7938" w:rsidRPr="00EF7938" w:rsidRDefault="00EF7938" w:rsidP="00EF7938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F7FF4" w:rsidRPr="00EF7938" w:rsidRDefault="003F7FF4" w:rsidP="003F7FF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 xml:space="preserve">Члены комиссии от </w:t>
      </w:r>
      <w:proofErr w:type="spellStart"/>
      <w:r w:rsidRPr="00EF7938">
        <w:rPr>
          <w:rFonts w:ascii="Times New Roman" w:hAnsi="Times New Roman" w:cs="Times New Roman"/>
          <w:sz w:val="28"/>
          <w:szCs w:val="28"/>
        </w:rPr>
        <w:t>педагогическо</w:t>
      </w:r>
      <w:proofErr w:type="spellEnd"/>
      <w:r w:rsidRPr="00EF7938">
        <w:rPr>
          <w:rFonts w:ascii="Times New Roman" w:hAnsi="Times New Roman" w:cs="Times New Roman"/>
          <w:sz w:val="28"/>
          <w:szCs w:val="28"/>
        </w:rPr>
        <w:t xml:space="preserve"> коллектива –</w:t>
      </w:r>
    </w:p>
    <w:p w:rsidR="003F7FF4" w:rsidRPr="00EF7938" w:rsidRDefault="003F7FF4" w:rsidP="003F7F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F7FF4" w:rsidRPr="00EF7938" w:rsidRDefault="00CF715E" w:rsidP="00EF7938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к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М.</w:t>
      </w:r>
      <w:r w:rsidR="003F7FF4" w:rsidRPr="00EF7938">
        <w:rPr>
          <w:rFonts w:ascii="Times New Roman" w:hAnsi="Times New Roman" w:cs="Times New Roman"/>
          <w:sz w:val="28"/>
          <w:szCs w:val="28"/>
        </w:rPr>
        <w:t xml:space="preserve"> –   учитель </w:t>
      </w:r>
      <w:r>
        <w:rPr>
          <w:rFonts w:ascii="Times New Roman" w:hAnsi="Times New Roman" w:cs="Times New Roman"/>
          <w:sz w:val="28"/>
          <w:szCs w:val="28"/>
        </w:rPr>
        <w:t>биологии</w:t>
      </w:r>
      <w:r w:rsidR="003F7FF4" w:rsidRPr="00EF7938">
        <w:rPr>
          <w:rFonts w:ascii="Times New Roman" w:hAnsi="Times New Roman" w:cs="Times New Roman"/>
          <w:sz w:val="28"/>
          <w:szCs w:val="28"/>
        </w:rPr>
        <w:t>;</w:t>
      </w:r>
    </w:p>
    <w:p w:rsidR="003F7FF4" w:rsidRPr="00EF7938" w:rsidRDefault="00EF7938" w:rsidP="00EF7938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е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Х.</w:t>
      </w:r>
      <w:r w:rsidR="003F7FF4" w:rsidRPr="00EF7938">
        <w:rPr>
          <w:rFonts w:ascii="Times New Roman" w:hAnsi="Times New Roman" w:cs="Times New Roman"/>
          <w:sz w:val="28"/>
          <w:szCs w:val="28"/>
        </w:rPr>
        <w:t xml:space="preserve"> – учитель </w:t>
      </w:r>
      <w:r>
        <w:rPr>
          <w:rFonts w:ascii="Times New Roman" w:hAnsi="Times New Roman" w:cs="Times New Roman"/>
          <w:sz w:val="28"/>
          <w:szCs w:val="28"/>
        </w:rPr>
        <w:t>математики</w:t>
      </w:r>
    </w:p>
    <w:p w:rsidR="003F7FF4" w:rsidRPr="00EF7938" w:rsidRDefault="003F7FF4" w:rsidP="00EF7938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F7938">
        <w:rPr>
          <w:rFonts w:ascii="Times New Roman" w:hAnsi="Times New Roman" w:cs="Times New Roman"/>
          <w:sz w:val="28"/>
          <w:szCs w:val="28"/>
        </w:rPr>
        <w:t>Крымуков</w:t>
      </w:r>
      <w:proofErr w:type="spellEnd"/>
      <w:r w:rsidRPr="00EF7938">
        <w:rPr>
          <w:rFonts w:ascii="Times New Roman" w:hAnsi="Times New Roman" w:cs="Times New Roman"/>
          <w:sz w:val="28"/>
          <w:szCs w:val="28"/>
        </w:rPr>
        <w:t xml:space="preserve"> М. С. – учитель технологии</w:t>
      </w:r>
    </w:p>
    <w:p w:rsidR="003F7FF4" w:rsidRPr="00EF7938" w:rsidRDefault="003F7FF4" w:rsidP="00EF7938">
      <w:pPr>
        <w:rPr>
          <w:rFonts w:ascii="Times New Roman" w:hAnsi="Times New Roman" w:cs="Times New Roman"/>
          <w:sz w:val="28"/>
          <w:szCs w:val="28"/>
        </w:rPr>
      </w:pPr>
    </w:p>
    <w:p w:rsidR="003F7FF4" w:rsidRPr="00EF7938" w:rsidRDefault="003F7FF4" w:rsidP="003F7FF4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>Члены комиссии от ученического коллектива:</w:t>
      </w:r>
    </w:p>
    <w:p w:rsidR="003F7FF4" w:rsidRDefault="00EF7938" w:rsidP="00EF793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r w:rsidR="008935C1">
        <w:rPr>
          <w:rFonts w:ascii="Times New Roman" w:hAnsi="Times New Roman" w:cs="Times New Roman"/>
          <w:sz w:val="28"/>
          <w:szCs w:val="28"/>
        </w:rPr>
        <w:t>ашев</w:t>
      </w:r>
      <w:proofErr w:type="spellEnd"/>
      <w:r w:rsidR="008935C1">
        <w:rPr>
          <w:rFonts w:ascii="Times New Roman" w:hAnsi="Times New Roman" w:cs="Times New Roman"/>
          <w:sz w:val="28"/>
          <w:szCs w:val="28"/>
        </w:rPr>
        <w:t xml:space="preserve"> А.Ф.</w:t>
      </w:r>
      <w:r w:rsidR="003F7FF4" w:rsidRPr="00EF7938">
        <w:rPr>
          <w:rFonts w:ascii="Times New Roman" w:hAnsi="Times New Roman" w:cs="Times New Roman"/>
          <w:sz w:val="28"/>
          <w:szCs w:val="28"/>
        </w:rPr>
        <w:t xml:space="preserve"> – ученик </w:t>
      </w:r>
      <w:r w:rsidR="00CF715E">
        <w:rPr>
          <w:rFonts w:ascii="Times New Roman" w:hAnsi="Times New Roman" w:cs="Times New Roman"/>
          <w:sz w:val="28"/>
          <w:szCs w:val="28"/>
        </w:rPr>
        <w:t>11</w:t>
      </w:r>
      <w:r w:rsidR="003F7FF4" w:rsidRPr="00EF793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F715E" w:rsidRDefault="008935C1" w:rsidP="00EF793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г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 – ученик 10 класса</w:t>
      </w:r>
    </w:p>
    <w:p w:rsidR="00CF715E" w:rsidRPr="00EF7938" w:rsidRDefault="008935C1" w:rsidP="00EF793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– ученица 9 класса</w:t>
      </w:r>
    </w:p>
    <w:p w:rsidR="003F7FF4" w:rsidRPr="00EF7938" w:rsidRDefault="003F7FF4" w:rsidP="00EF79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 xml:space="preserve">Комиссии по урегулированию споров между участниками образовательных отношений  приступить к исполнению своих обязанностей с </w:t>
      </w:r>
      <w:r w:rsidR="008935C1">
        <w:rPr>
          <w:rFonts w:ascii="Times New Roman" w:hAnsi="Times New Roman" w:cs="Times New Roman"/>
          <w:sz w:val="28"/>
          <w:szCs w:val="28"/>
        </w:rPr>
        <w:t>3</w:t>
      </w:r>
      <w:r w:rsidRPr="00EF7938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8935C1">
        <w:rPr>
          <w:rFonts w:ascii="Times New Roman" w:hAnsi="Times New Roman" w:cs="Times New Roman"/>
          <w:sz w:val="28"/>
          <w:szCs w:val="28"/>
        </w:rPr>
        <w:t>9</w:t>
      </w:r>
      <w:r w:rsidRPr="00EF793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7FF4" w:rsidRPr="00EF7938" w:rsidRDefault="003F7FF4" w:rsidP="003F7FF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F7FF4" w:rsidRPr="00EF7938" w:rsidRDefault="003F7FF4" w:rsidP="00EF7938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>Контроль  исполнени</w:t>
      </w:r>
      <w:r w:rsidR="00EF7938">
        <w:rPr>
          <w:rFonts w:ascii="Times New Roman" w:hAnsi="Times New Roman" w:cs="Times New Roman"/>
          <w:sz w:val="28"/>
          <w:szCs w:val="28"/>
        </w:rPr>
        <w:t xml:space="preserve">я настоящего </w:t>
      </w:r>
      <w:r w:rsidRPr="00EF7938">
        <w:rPr>
          <w:rFonts w:ascii="Times New Roman" w:hAnsi="Times New Roman" w:cs="Times New Roman"/>
          <w:sz w:val="28"/>
          <w:szCs w:val="28"/>
        </w:rPr>
        <w:t xml:space="preserve"> приказа оставляю за собой</w:t>
      </w:r>
    </w:p>
    <w:p w:rsidR="003F7FF4" w:rsidRDefault="003F7FF4" w:rsidP="003F7FF4">
      <w:pPr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938" w:rsidRPr="00EF7938" w:rsidRDefault="00EF7938" w:rsidP="003F7FF4">
      <w:pPr>
        <w:rPr>
          <w:rFonts w:ascii="Times New Roman" w:hAnsi="Times New Roman" w:cs="Times New Roman"/>
          <w:sz w:val="28"/>
          <w:szCs w:val="28"/>
        </w:rPr>
      </w:pPr>
    </w:p>
    <w:p w:rsidR="003F7FF4" w:rsidRPr="00EF7938" w:rsidRDefault="008935C1" w:rsidP="003F7FF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F715E">
        <w:rPr>
          <w:rFonts w:ascii="Times New Roman" w:hAnsi="Times New Roman" w:cs="Times New Roman"/>
          <w:sz w:val="28"/>
          <w:szCs w:val="28"/>
        </w:rPr>
        <w:t>и</w:t>
      </w:r>
      <w:r w:rsidR="003F7FF4" w:rsidRPr="00EF7938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EF79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F7FF4" w:rsidRPr="00EF7938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F715E">
        <w:rPr>
          <w:rFonts w:ascii="Times New Roman" w:hAnsi="Times New Roman" w:cs="Times New Roman"/>
          <w:sz w:val="28"/>
          <w:szCs w:val="28"/>
        </w:rPr>
        <w:t>М.Шогенов</w:t>
      </w:r>
      <w:proofErr w:type="spellEnd"/>
    </w:p>
    <w:p w:rsidR="003F7FF4" w:rsidRPr="00EF7938" w:rsidRDefault="003F7FF4" w:rsidP="003F7FF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F7FF4" w:rsidRDefault="003F7FF4" w:rsidP="00CF715E">
      <w:pPr>
        <w:rPr>
          <w:rFonts w:ascii="Times New Roman" w:hAnsi="Times New Roman" w:cs="Times New Roman"/>
          <w:sz w:val="28"/>
          <w:szCs w:val="28"/>
        </w:rPr>
      </w:pPr>
      <w:r w:rsidRPr="00EF7938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EF7938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EF7938">
        <w:rPr>
          <w:rFonts w:ascii="Times New Roman" w:hAnsi="Times New Roman" w:cs="Times New Roman"/>
          <w:sz w:val="28"/>
          <w:szCs w:val="28"/>
        </w:rPr>
        <w:t>:</w:t>
      </w:r>
    </w:p>
    <w:p w:rsidR="00EF7938" w:rsidRDefault="00EF7938" w:rsidP="003F7FF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F7938" w:rsidRDefault="00EF7938" w:rsidP="003F7FF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F7938" w:rsidRDefault="00EF7938" w:rsidP="003F7FF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935C1" w:rsidRDefault="008935C1" w:rsidP="003F7FF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F7938" w:rsidRPr="008935C1" w:rsidRDefault="00EF7938" w:rsidP="00EF793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8935C1">
        <w:rPr>
          <w:rFonts w:ascii="Times New Roman" w:hAnsi="Times New Roman" w:cs="Times New Roman"/>
          <w:sz w:val="20"/>
          <w:szCs w:val="20"/>
        </w:rPr>
        <w:t>Подгот</w:t>
      </w:r>
      <w:proofErr w:type="spellEnd"/>
      <w:r w:rsidRPr="008935C1">
        <w:rPr>
          <w:rFonts w:ascii="Times New Roman" w:hAnsi="Times New Roman" w:cs="Times New Roman"/>
          <w:sz w:val="20"/>
          <w:szCs w:val="20"/>
        </w:rPr>
        <w:t>.:</w:t>
      </w:r>
    </w:p>
    <w:p w:rsidR="00EF7938" w:rsidRPr="008935C1" w:rsidRDefault="00EF7938" w:rsidP="00EF793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8935C1">
        <w:rPr>
          <w:rFonts w:ascii="Times New Roman" w:hAnsi="Times New Roman" w:cs="Times New Roman"/>
          <w:sz w:val="20"/>
          <w:szCs w:val="20"/>
        </w:rPr>
        <w:t>Асланова Б.Ю.</w:t>
      </w:r>
    </w:p>
    <w:p w:rsidR="003F7FF4" w:rsidRPr="00EF7938" w:rsidRDefault="003F7FF4" w:rsidP="003F7FF4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F7FF4" w:rsidRDefault="003F7FF4" w:rsidP="003F7FF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F7FF4" w:rsidRDefault="003F7FF4" w:rsidP="003F7FF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F7FF4" w:rsidRDefault="003F7FF4" w:rsidP="003F7FF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F7FF4" w:rsidRDefault="003F7FF4" w:rsidP="003F7FF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F7FF4" w:rsidRDefault="003F7FF4" w:rsidP="003F7FF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F7FF4" w:rsidRDefault="003F7FF4" w:rsidP="003F7FF4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F7FF4" w:rsidRPr="00CA5657" w:rsidRDefault="003F7FF4" w:rsidP="00CA565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F7FF4" w:rsidRPr="00CA5657" w:rsidSect="003F3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76E56"/>
    <w:multiLevelType w:val="hybridMultilevel"/>
    <w:tmpl w:val="0E7E4F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4F2A62"/>
    <w:multiLevelType w:val="hybridMultilevel"/>
    <w:tmpl w:val="9F40D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C72814"/>
    <w:multiLevelType w:val="multilevel"/>
    <w:tmpl w:val="49967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4B3E4B0F"/>
    <w:multiLevelType w:val="hybridMultilevel"/>
    <w:tmpl w:val="BD9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70500"/>
    <w:multiLevelType w:val="hybridMultilevel"/>
    <w:tmpl w:val="1C7C1DF2"/>
    <w:lvl w:ilvl="0" w:tplc="F578A3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23FD2"/>
    <w:multiLevelType w:val="hybridMultilevel"/>
    <w:tmpl w:val="8A36996A"/>
    <w:lvl w:ilvl="0" w:tplc="718A37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3166A"/>
    <w:multiLevelType w:val="hybridMultilevel"/>
    <w:tmpl w:val="6160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9A5702"/>
    <w:multiLevelType w:val="hybridMultilevel"/>
    <w:tmpl w:val="5204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FF4"/>
    <w:rsid w:val="00105A9B"/>
    <w:rsid w:val="00135520"/>
    <w:rsid w:val="00344C83"/>
    <w:rsid w:val="003F7FF4"/>
    <w:rsid w:val="004C571F"/>
    <w:rsid w:val="006C5CB3"/>
    <w:rsid w:val="008935C1"/>
    <w:rsid w:val="0089506D"/>
    <w:rsid w:val="00CA5657"/>
    <w:rsid w:val="00CF715E"/>
    <w:rsid w:val="00E66469"/>
    <w:rsid w:val="00E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F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7FF4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3F7FF4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3F7FF4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3F7F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93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heraldry.hobby.ru/k/kbrd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DFED-AB58-4314-8F4D-F665D351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k</dc:creator>
  <cp:keywords/>
  <dc:description/>
  <cp:lastModifiedBy>admin-pc</cp:lastModifiedBy>
  <cp:revision>10</cp:revision>
  <cp:lastPrinted>2018-02-12T10:25:00Z</cp:lastPrinted>
  <dcterms:created xsi:type="dcterms:W3CDTF">2014-01-23T17:42:00Z</dcterms:created>
  <dcterms:modified xsi:type="dcterms:W3CDTF">2019-10-28T18:55:00Z</dcterms:modified>
</cp:coreProperties>
</file>